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299" w:rsidRPr="00765747" w:rsidRDefault="00117299" w:rsidP="00117299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117299" w:rsidRDefault="00935895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униципальное бюджетное </w:t>
      </w:r>
      <w:r w:rsid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бщеобразовательное учреждение</w:t>
      </w:r>
    </w:p>
    <w:p w:rsidR="00117299" w:rsidRPr="00765747" w:rsidRDefault="004B5D73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Какашуринская</w:t>
      </w:r>
      <w:r w:rsidR="009358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редняя общеобразовательная школ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№2</w:t>
      </w:r>
      <w:r w:rsid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117299" w:rsidRDefault="00117299" w:rsidP="00117299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   </w:t>
      </w:r>
      <w:r w:rsidR="0093589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               </w:t>
      </w:r>
      <w:proofErr w:type="spellStart"/>
      <w:r w:rsidR="0093589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арабудахкент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района Республики Дагестан</w:t>
      </w:r>
    </w:p>
    <w:p w:rsidR="00117299" w:rsidRDefault="00117299" w:rsidP="00117299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117299" w:rsidRPr="00117299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тав</w:t>
      </w:r>
    </w:p>
    <w:p w:rsidR="00117299" w:rsidRPr="00117299" w:rsidRDefault="003F7B32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кольной службы медиации (ШСМ</w:t>
      </w:r>
      <w:r w:rsidR="00117299" w:rsidRP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Общие положения</w:t>
      </w:r>
    </w:p>
    <w:p w:rsidR="00117299" w:rsidRPr="00117299" w:rsidRDefault="003F7B32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 Школьная служба медиации</w:t>
      </w:r>
      <w:r w:rsidR="00117299"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добровольная самоуправляемая общественная организация подростков.</w:t>
      </w:r>
    </w:p>
    <w:p w:rsidR="003F7B32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Служба создаётся и действует в соответствии с Международной конвенцией "О правах человека и ребёнка", положен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м о школьной службе</w:t>
      </w:r>
    </w:p>
    <w:p w:rsidR="00117299" w:rsidRPr="00117299" w:rsidRDefault="003F7B32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ации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17299"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Цели и задач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 Цель: социализация учащихся через технологии конструктивного общения (формирование правовой культуры)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Приоритетные задач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реализации программ примирения для участников школьных конфликтов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выражение каждого члена службы через участие в работе службы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отношений сотрудничества между учителями и обучающимис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няя профилактика правонарушений и преступлений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Девиз, символы, принцип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деятельности службы медиаци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 Девиз – «От конфликта к примирению!»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 Символ службы – пожатие рук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 Основные принципы деятельност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нцип добровольност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нцип конфиденциальност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нцип нейтральност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Условия и порядок при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ёма в школьную службу медиаци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ленами службы являются учащиеся 6 - 9 классов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5. Положение о взрослых членах службы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 Взрослые в школьной службе примирения отвечают за защиту прав ребёнка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 Взрослые должны организовать деятельность ребят на достижение цели службы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3. Взрослые являются главными помощниками детей в деятельности службы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4. Приобщение детей и подростков к общечеловеческим нормам, формирование толерантности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Школьная служба примирения способствует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держке социально значимых инициатив подростков, разработке и реализации социальных проектов, развитию добровольчества (</w:t>
      </w:r>
      <w:proofErr w:type="spellStart"/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онтерства</w:t>
      </w:r>
      <w:proofErr w:type="spellEnd"/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Функции и полномочия школьной службы примирен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1.Функци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торска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ительска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-пропагандистска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ая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2.Полномоч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еделах этих функций школьная служба имеет следующие полномоч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ять школьную службу примирения перед детскими коллективами школы, педагогическим коллективом, родительской общественностью, в общественных и государственных структурах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овать и проводить примирительные встреч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ать, анализировать и пропагандировать интересный опыт работы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имать решения по вопросам общественной жизнедеятельности школьной службы примирения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Права и обязанности членов школьной службы примирен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1. Член школьной службы примирения имеет право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членом службы примирения может стать любой учащийся 6-9 классов школы, старшеклассник или взрослый, кому интересна деятельность организации, кто считает деятельность такой службы полезной, признаёт данный Устав, а также принимает участие в деятельности организаци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частвовать в планировании и корректировании деятельности службы и выполнении принятого плана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• сохранять и развивать традиции своего коллектива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частвовать в работе печатных органов школы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ём в службу примирения осуществляется на добровольных началах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се члены имеют равные права и обязанност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а защиту своих прав и интересов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2. Член школьной службы примирения обязан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ыполнять все требования Устава и принимать активное участие в деятель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ти Школьной службы</w:t>
      </w:r>
      <w:r w:rsidR="00300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диаци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е разглашать сведения, полученные в ходе программ примирения, за исключением информации о возможном нанесении ущерба для жизни, здоровья и безопасност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являться независимым посредником, помогающим сторонам конфликта самостоятельно найти решение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Заключительные положения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1. Настоящий Устав вступает в силу с момента утверждения.</w:t>
      </w:r>
    </w:p>
    <w:p w:rsidR="00F979D3" w:rsidRPr="00291C69" w:rsidRDefault="00117299" w:rsidP="00291C6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2. Изменения в Устав вносятся руководителем службы по предложению членов службы.</w:t>
      </w:r>
    </w:p>
    <w:sectPr w:rsidR="00F979D3" w:rsidRPr="00291C69" w:rsidSect="00F97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17299"/>
    <w:rsid w:val="00117299"/>
    <w:rsid w:val="00291C69"/>
    <w:rsid w:val="00300565"/>
    <w:rsid w:val="003F7B32"/>
    <w:rsid w:val="004B5D73"/>
    <w:rsid w:val="00935895"/>
    <w:rsid w:val="00D4158B"/>
    <w:rsid w:val="00E907FA"/>
    <w:rsid w:val="00F27DB7"/>
    <w:rsid w:val="00F9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D3"/>
  </w:style>
  <w:style w:type="paragraph" w:styleId="1">
    <w:name w:val="heading 1"/>
    <w:basedOn w:val="a"/>
    <w:link w:val="10"/>
    <w:uiPriority w:val="9"/>
    <w:qFormat/>
    <w:rsid w:val="001172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2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1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BDC50-F9F2-40C8-9C2F-93A71AA8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2-01-13T11:06:00Z</dcterms:created>
  <dcterms:modified xsi:type="dcterms:W3CDTF">2022-01-15T17:14:00Z</dcterms:modified>
</cp:coreProperties>
</file>